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9567E1" w:rsidRDefault="001D4DD7" w:rsidP="001D4DD7">
      <w:pPr>
        <w:jc w:val="center"/>
        <w:rPr>
          <w:b/>
          <w:sz w:val="20"/>
          <w:szCs w:val="20"/>
          <w:lang w:val="uk-UA"/>
        </w:rPr>
      </w:pPr>
      <w:r w:rsidRPr="009567E1">
        <w:rPr>
          <w:b/>
          <w:sz w:val="20"/>
          <w:szCs w:val="20"/>
          <w:lang w:val="uk-UA"/>
        </w:rPr>
        <w:t>І КУРС</w:t>
      </w:r>
    </w:p>
    <w:tbl>
      <w:tblPr>
        <w:tblW w:w="4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4"/>
        <w:gridCol w:w="3871"/>
        <w:gridCol w:w="11"/>
        <w:gridCol w:w="57"/>
        <w:gridCol w:w="4054"/>
      </w:tblGrid>
      <w:tr w:rsidR="00D769E6" w:rsidRPr="009567E1" w:rsidTr="00B458CB">
        <w:trPr>
          <w:cantSplit/>
          <w:trHeight w:val="286"/>
        </w:trPr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769E6" w:rsidRPr="009567E1" w:rsidRDefault="00D769E6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769E6" w:rsidRPr="009567E1" w:rsidRDefault="00D769E6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0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69E6" w:rsidRPr="009567E1" w:rsidRDefault="00D769E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9567E1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D769E6" w:rsidRPr="009567E1" w:rsidRDefault="00D769E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2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769E6" w:rsidRPr="009567E1" w:rsidRDefault="00D769E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9567E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769E6" w:rsidRPr="009567E1" w:rsidRDefault="00D769E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8424B" w:rsidRPr="009567E1" w:rsidTr="00376B80">
        <w:trPr>
          <w:cantSplit/>
          <w:trHeight w:val="146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424B" w:rsidRPr="009567E1" w:rsidRDefault="0018424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8424B" w:rsidRPr="009567E1" w:rsidRDefault="0018424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19</w:t>
            </w:r>
          </w:p>
        </w:tc>
        <w:tc>
          <w:tcPr>
            <w:tcW w:w="38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4B" w:rsidRPr="009567E1" w:rsidRDefault="0018424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24B" w:rsidRPr="00D769E6" w:rsidRDefault="0018424B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24B" w:rsidRPr="00D769E6" w:rsidRDefault="0018424B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424B" w:rsidRPr="009567E1" w:rsidTr="00376B80">
        <w:trPr>
          <w:cantSplit/>
          <w:trHeight w:val="165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24B" w:rsidRPr="009567E1" w:rsidRDefault="0018424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4B" w:rsidRPr="009567E1" w:rsidRDefault="0018424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</w:tcPr>
          <w:p w:rsidR="0018424B" w:rsidRPr="00D769E6" w:rsidRDefault="0018424B" w:rsidP="009F3B9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24B" w:rsidRPr="00D769E6" w:rsidRDefault="0018424B" w:rsidP="009F3B9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F3068" w:rsidRPr="003F2F42" w:rsidTr="000F3068">
        <w:trPr>
          <w:cantSplit/>
          <w:trHeight w:val="422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F3068" w:rsidRPr="009567E1" w:rsidRDefault="000F30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68" w:rsidRPr="009567E1" w:rsidRDefault="000F3068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2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3068" w:rsidRPr="00AF3D7C" w:rsidRDefault="000F3068" w:rsidP="000F30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>.)</w:t>
            </w:r>
          </w:p>
          <w:p w:rsidR="000F3068" w:rsidRPr="00AF3D7C" w:rsidRDefault="000F3068" w:rsidP="009F3B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>.</w:t>
            </w:r>
            <w:r w:rsidR="003F2F42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</w:tr>
      <w:tr w:rsidR="0018424B" w:rsidRPr="009567E1" w:rsidTr="00376B80">
        <w:trPr>
          <w:cantSplit/>
          <w:trHeight w:val="422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24B" w:rsidRPr="009567E1" w:rsidRDefault="0018424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4B" w:rsidRPr="009567E1" w:rsidRDefault="0018424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</w:tcPr>
          <w:p w:rsidR="0018424B" w:rsidRPr="00AF3D7C" w:rsidRDefault="0018424B" w:rsidP="00B101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18424B" w:rsidRPr="00AF3D7C" w:rsidRDefault="0018424B" w:rsidP="00B101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</w:p>
        </w:tc>
        <w:tc>
          <w:tcPr>
            <w:tcW w:w="22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554A" w:rsidRPr="00AF3D7C" w:rsidRDefault="00C4554A" w:rsidP="00C455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18424B" w:rsidRPr="00AF3D7C" w:rsidRDefault="00C4554A" w:rsidP="00C455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F2F42">
              <w:rPr>
                <w:b/>
                <w:sz w:val="16"/>
                <w:szCs w:val="20"/>
                <w:lang w:val="uk-UA"/>
              </w:rPr>
              <w:t>201</w:t>
            </w:r>
          </w:p>
        </w:tc>
      </w:tr>
      <w:tr w:rsidR="0018424B" w:rsidRPr="009567E1" w:rsidTr="0018424B">
        <w:trPr>
          <w:cantSplit/>
          <w:trHeight w:val="35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424B" w:rsidRPr="009567E1" w:rsidRDefault="0018424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4B" w:rsidRPr="009567E1" w:rsidRDefault="0018424B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2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4B" w:rsidRPr="00AF3D7C" w:rsidRDefault="0018424B" w:rsidP="00B458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8424B" w:rsidRPr="00AF3D7C" w:rsidRDefault="0018424B" w:rsidP="00B458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8424B" w:rsidRPr="003F2F42" w:rsidTr="0018424B">
        <w:trPr>
          <w:cantSplit/>
          <w:trHeight w:val="350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424B" w:rsidRPr="009567E1" w:rsidRDefault="0018424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424B" w:rsidRPr="009567E1" w:rsidRDefault="000F3068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3068" w:rsidRPr="00AF3D7C" w:rsidRDefault="000F3068" w:rsidP="000F30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18424B" w:rsidRPr="00AF3D7C" w:rsidRDefault="000F3068" w:rsidP="000F30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  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>.</w:t>
            </w:r>
            <w:r w:rsidR="003F2F42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230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4554A" w:rsidRPr="00AF3D7C" w:rsidRDefault="00C4554A" w:rsidP="00C4554A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  <w:r w:rsidRPr="00AF3D7C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18424B" w:rsidRPr="00AF3D7C" w:rsidRDefault="00C4554A" w:rsidP="00C455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F2F42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875274" w:rsidRPr="009567E1" w:rsidTr="00B458CB">
        <w:trPr>
          <w:cantSplit/>
          <w:trHeight w:val="443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5274" w:rsidRPr="009567E1" w:rsidRDefault="0087527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75274" w:rsidRPr="009567E1" w:rsidRDefault="0087527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19</w:t>
            </w:r>
          </w:p>
        </w:tc>
        <w:tc>
          <w:tcPr>
            <w:tcW w:w="38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4" w:rsidRPr="009567E1" w:rsidRDefault="0087527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4" w:rsidRPr="00AF3D7C" w:rsidRDefault="00875274" w:rsidP="005D18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2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4" w:rsidRPr="00AF3D7C" w:rsidRDefault="00875274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75274" w:rsidRPr="009567E1" w:rsidTr="00B458CB">
        <w:trPr>
          <w:cantSplit/>
          <w:trHeight w:val="498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5274" w:rsidRPr="009567E1" w:rsidRDefault="0087527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4" w:rsidRPr="009567E1" w:rsidRDefault="0087527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4" w:rsidRPr="00382D76" w:rsidRDefault="00875274" w:rsidP="009415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2D76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875274" w:rsidRPr="00AF3D7C" w:rsidRDefault="00875274" w:rsidP="009415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2D76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382D76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382D76">
              <w:rPr>
                <w:sz w:val="16"/>
                <w:szCs w:val="20"/>
                <w:lang w:val="uk-UA"/>
              </w:rPr>
              <w:t xml:space="preserve"> І.В. </w:t>
            </w:r>
            <w:r w:rsidRPr="00382D7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82D7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82D76">
              <w:rPr>
                <w:b/>
                <w:sz w:val="16"/>
                <w:szCs w:val="20"/>
                <w:lang w:val="uk-UA"/>
              </w:rPr>
              <w:t>.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382D76">
              <w:rPr>
                <w:b/>
                <w:sz w:val="16"/>
                <w:szCs w:val="20"/>
                <w:lang w:val="uk-UA"/>
              </w:rPr>
              <w:t>А104</w:t>
            </w:r>
          </w:p>
        </w:tc>
      </w:tr>
      <w:tr w:rsidR="00875274" w:rsidRPr="009567E1" w:rsidTr="00B458CB">
        <w:trPr>
          <w:cantSplit/>
          <w:trHeight w:val="341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5274" w:rsidRPr="009567E1" w:rsidRDefault="0087527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274" w:rsidRPr="009567E1" w:rsidRDefault="0087527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2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74" w:rsidRPr="00AF3D7C" w:rsidRDefault="00875274" w:rsidP="009415D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л)</w:t>
            </w:r>
          </w:p>
          <w:p w:rsidR="00875274" w:rsidRPr="00AF3D7C" w:rsidRDefault="00875274" w:rsidP="009415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>. 141</w:t>
            </w:r>
          </w:p>
        </w:tc>
      </w:tr>
      <w:tr w:rsidR="00875274" w:rsidRPr="009567E1" w:rsidTr="000A4CF4">
        <w:trPr>
          <w:cantSplit/>
          <w:trHeight w:val="341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5274" w:rsidRPr="009567E1" w:rsidRDefault="0087527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4" w:rsidRPr="009567E1" w:rsidRDefault="0087527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4" w:rsidRPr="00AF3D7C" w:rsidRDefault="00875274" w:rsidP="009646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75274" w:rsidRPr="00AF3D7C" w:rsidRDefault="00875274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75274" w:rsidRPr="00891147" w:rsidTr="00875274">
        <w:trPr>
          <w:cantSplit/>
          <w:trHeight w:val="341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5274" w:rsidRPr="009567E1" w:rsidRDefault="0087527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5274" w:rsidRPr="009567E1" w:rsidRDefault="0087527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1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5274" w:rsidRPr="00AF3D7C" w:rsidRDefault="00875274" w:rsidP="00875274">
            <w:pPr>
              <w:jc w:val="center"/>
              <w:rPr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Міжнародний діловий етикет (</w:t>
            </w:r>
            <w:r w:rsidR="00891147" w:rsidRPr="00AF3D7C">
              <w:rPr>
                <w:b/>
                <w:sz w:val="16"/>
                <w:szCs w:val="20"/>
                <w:lang w:val="uk-UA"/>
              </w:rPr>
              <w:t>л</w:t>
            </w:r>
            <w:r w:rsidRPr="00AF3D7C">
              <w:rPr>
                <w:b/>
                <w:sz w:val="16"/>
                <w:szCs w:val="20"/>
                <w:lang w:val="uk-UA"/>
              </w:rPr>
              <w:t>)</w:t>
            </w:r>
            <w:r w:rsidRPr="00AF3D7C">
              <w:rPr>
                <w:sz w:val="16"/>
                <w:szCs w:val="20"/>
                <w:lang w:val="uk-UA"/>
              </w:rPr>
              <w:t xml:space="preserve"> </w:t>
            </w:r>
          </w:p>
          <w:p w:rsidR="00875274" w:rsidRPr="00AF3D7C" w:rsidRDefault="00875274" w:rsidP="008752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F3024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5274" w:rsidRPr="00AF3D7C" w:rsidRDefault="00875274" w:rsidP="009646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1147" w:rsidRPr="009567E1" w:rsidTr="00C340D6">
        <w:trPr>
          <w:cantSplit/>
          <w:trHeight w:val="124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1147" w:rsidRPr="009567E1" w:rsidRDefault="00891147" w:rsidP="004B5A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1147" w:rsidRPr="009567E1" w:rsidRDefault="0089114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19</w:t>
            </w:r>
          </w:p>
        </w:tc>
        <w:tc>
          <w:tcPr>
            <w:tcW w:w="38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9567E1" w:rsidRDefault="00891147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4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1147" w:rsidRPr="00AF3D7C" w:rsidRDefault="00891147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1147" w:rsidRPr="009567E1" w:rsidTr="00C340D6">
        <w:trPr>
          <w:cantSplit/>
          <w:trHeight w:val="422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1147" w:rsidRPr="009567E1" w:rsidRDefault="0089114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9567E1" w:rsidRDefault="00891147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2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1147" w:rsidRPr="00AF3D7C" w:rsidRDefault="00891147" w:rsidP="00D964E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891147" w:rsidRPr="00AF3D7C" w:rsidRDefault="00891147" w:rsidP="00D964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6F3024">
              <w:rPr>
                <w:b/>
                <w:color w:val="000000"/>
                <w:sz w:val="16"/>
                <w:szCs w:val="28"/>
                <w:lang w:val="uk-UA"/>
              </w:rPr>
              <w:t xml:space="preserve"> 147</w:t>
            </w:r>
          </w:p>
        </w:tc>
      </w:tr>
      <w:tr w:rsidR="00891147" w:rsidRPr="00DD4524" w:rsidTr="00C340D6">
        <w:trPr>
          <w:cantSplit/>
          <w:trHeight w:val="52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1147" w:rsidRPr="009567E1" w:rsidRDefault="0089114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9567E1" w:rsidRDefault="00891147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2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1147" w:rsidRPr="00AF3D7C" w:rsidRDefault="00891147" w:rsidP="009415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91147" w:rsidRPr="00AF3D7C" w:rsidRDefault="00891147" w:rsidP="00C53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91147" w:rsidRPr="009567E1" w:rsidTr="00891147">
        <w:trPr>
          <w:cantSplit/>
          <w:trHeight w:val="42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1147" w:rsidRPr="009567E1" w:rsidRDefault="0089114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7" w:rsidRPr="009567E1" w:rsidRDefault="0089114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2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1147" w:rsidRPr="00AF3D7C" w:rsidRDefault="00891147" w:rsidP="009415D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л)</w:t>
            </w:r>
          </w:p>
          <w:p w:rsidR="00891147" w:rsidRPr="00AF3D7C" w:rsidRDefault="00891147" w:rsidP="00283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>. 141</w:t>
            </w:r>
          </w:p>
        </w:tc>
      </w:tr>
      <w:tr w:rsidR="00EB75D3" w:rsidRPr="009567E1" w:rsidTr="004F3B82">
        <w:trPr>
          <w:cantSplit/>
          <w:trHeight w:val="420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75D3" w:rsidRPr="009567E1" w:rsidRDefault="00EB75D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75D3" w:rsidRPr="009567E1" w:rsidRDefault="00EB75D3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0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75D3" w:rsidRPr="00AF3D7C" w:rsidRDefault="00EB75D3" w:rsidP="009415D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22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75D3" w:rsidRPr="00AF3D7C" w:rsidRDefault="00EB75D3" w:rsidP="00EB75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EB75D3" w:rsidRPr="00AF3D7C" w:rsidRDefault="00EB75D3" w:rsidP="00EB75D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B69EC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769E6" w:rsidRPr="009567E1" w:rsidTr="00B458CB">
        <w:trPr>
          <w:cantSplit/>
          <w:trHeight w:val="462"/>
        </w:trPr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3B82" w:rsidRPr="009567E1" w:rsidRDefault="004F3B8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769E6" w:rsidRPr="009567E1" w:rsidRDefault="004F3B8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1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E6" w:rsidRPr="009567E1" w:rsidRDefault="00D769E6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39" w:rsidRPr="00382D76" w:rsidRDefault="00B10139" w:rsidP="00B101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2D76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D769E6" w:rsidRPr="00AF3D7C" w:rsidRDefault="00B10139" w:rsidP="00B101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2D76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382D76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382D76">
              <w:rPr>
                <w:sz w:val="16"/>
                <w:szCs w:val="20"/>
                <w:lang w:val="uk-UA"/>
              </w:rPr>
              <w:t xml:space="preserve"> І.В. </w:t>
            </w:r>
            <w:r w:rsidRPr="00382D7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82D7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82D76">
              <w:rPr>
                <w:b/>
                <w:sz w:val="16"/>
                <w:szCs w:val="20"/>
                <w:lang w:val="uk-UA"/>
              </w:rPr>
              <w:t>.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382D76">
              <w:rPr>
                <w:b/>
                <w:sz w:val="16"/>
                <w:szCs w:val="20"/>
                <w:lang w:val="uk-UA"/>
              </w:rPr>
              <w:t>А104</w:t>
            </w:r>
          </w:p>
        </w:tc>
      </w:tr>
      <w:tr w:rsidR="00D964E3" w:rsidRPr="005D1841" w:rsidTr="00D964E3">
        <w:trPr>
          <w:cantSplit/>
          <w:trHeight w:val="48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64E3" w:rsidRPr="009567E1" w:rsidRDefault="00D964E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E3" w:rsidRPr="009567E1" w:rsidRDefault="00D964E3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E3" w:rsidRPr="00AF3D7C" w:rsidRDefault="00D964E3" w:rsidP="00D964E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D964E3" w:rsidRPr="00AF3D7C" w:rsidRDefault="00D964E3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AF3D7C">
              <w:rPr>
                <w:b/>
                <w:color w:val="000000"/>
                <w:sz w:val="16"/>
                <w:szCs w:val="28"/>
                <w:lang w:val="uk-UA"/>
              </w:rPr>
              <w:t>. 147</w:t>
            </w:r>
          </w:p>
        </w:tc>
      </w:tr>
      <w:tr w:rsidR="00D769E6" w:rsidRPr="009567E1" w:rsidTr="00B458CB">
        <w:trPr>
          <w:cantSplit/>
          <w:trHeight w:val="89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769E6" w:rsidRPr="009567E1" w:rsidRDefault="00D769E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E6" w:rsidRPr="009567E1" w:rsidRDefault="00D769E6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D9" w:rsidRPr="00AF3D7C" w:rsidRDefault="009415D9" w:rsidP="009415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769E6" w:rsidRPr="00AF3D7C" w:rsidRDefault="009415D9" w:rsidP="009415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D769E6" w:rsidRPr="003F2F42" w:rsidTr="00B458CB">
        <w:trPr>
          <w:cantSplit/>
          <w:trHeight w:val="135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9E6" w:rsidRPr="009567E1" w:rsidRDefault="00D769E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6" w:rsidRPr="009567E1" w:rsidRDefault="00D769E6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AF3D7C" w:rsidRDefault="00C66D07" w:rsidP="00C66D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D769E6" w:rsidRPr="00AF3D7C" w:rsidRDefault="00C66D07" w:rsidP="00C66D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  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>.</w:t>
            </w:r>
            <w:r w:rsidR="00552A11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E" w:rsidRPr="00AF3D7C" w:rsidRDefault="008C265E" w:rsidP="008C2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D769E6" w:rsidRPr="00AF3D7C" w:rsidRDefault="008C265E" w:rsidP="008C2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52A1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891147" w:rsidRPr="009B08C9" w:rsidTr="00891147">
        <w:trPr>
          <w:cantSplit/>
          <w:trHeight w:val="435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1147" w:rsidRPr="009567E1" w:rsidRDefault="0089114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91147" w:rsidRPr="009567E1" w:rsidRDefault="00891147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9.2019</w:t>
            </w:r>
          </w:p>
        </w:tc>
        <w:tc>
          <w:tcPr>
            <w:tcW w:w="38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47" w:rsidRPr="009567E1" w:rsidRDefault="005C09E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AF3D7C" w:rsidRDefault="00891147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7" w:rsidRPr="00AF3D7C" w:rsidRDefault="00925E47" w:rsidP="00925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891147" w:rsidRPr="00AF3D7C" w:rsidRDefault="00C4554A" w:rsidP="00925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44A70">
              <w:rPr>
                <w:b/>
                <w:sz w:val="16"/>
                <w:szCs w:val="20"/>
                <w:lang w:val="uk-UA"/>
              </w:rPr>
              <w:t>203</w:t>
            </w:r>
          </w:p>
        </w:tc>
      </w:tr>
      <w:tr w:rsidR="005C09E1" w:rsidRPr="009B08C9" w:rsidTr="005C09E1">
        <w:trPr>
          <w:cantSplit/>
          <w:trHeight w:val="435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09E1" w:rsidRPr="009567E1" w:rsidRDefault="005C09E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1" w:rsidRPr="009567E1" w:rsidRDefault="005C09E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1" w:rsidRPr="00AF3D7C" w:rsidRDefault="005C09E1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7" w:rsidRPr="00AF3D7C" w:rsidRDefault="00925E47" w:rsidP="00925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5C09E1" w:rsidRPr="00AF3D7C" w:rsidRDefault="00C4554A" w:rsidP="00925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44A70">
              <w:rPr>
                <w:b/>
                <w:sz w:val="16"/>
                <w:szCs w:val="20"/>
                <w:lang w:val="uk-UA"/>
              </w:rPr>
              <w:t>203</w:t>
            </w:r>
          </w:p>
        </w:tc>
      </w:tr>
      <w:tr w:rsidR="00891147" w:rsidRPr="009567E1" w:rsidTr="00891147">
        <w:trPr>
          <w:cantSplit/>
          <w:trHeight w:val="45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1147" w:rsidRPr="009567E1" w:rsidRDefault="0089114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9567E1" w:rsidRDefault="00891147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AF3D7C" w:rsidRDefault="00891147" w:rsidP="00891147">
            <w:pPr>
              <w:jc w:val="center"/>
              <w:rPr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Міжнародний діловий етикет (л)</w:t>
            </w:r>
            <w:r w:rsidRPr="00AF3D7C">
              <w:rPr>
                <w:sz w:val="16"/>
                <w:szCs w:val="20"/>
                <w:lang w:val="uk-UA"/>
              </w:rPr>
              <w:t xml:space="preserve"> </w:t>
            </w:r>
          </w:p>
          <w:p w:rsidR="00891147" w:rsidRPr="00AF3D7C" w:rsidRDefault="00891147" w:rsidP="0089114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44A70">
              <w:rPr>
                <w:b/>
                <w:sz w:val="16"/>
                <w:szCs w:val="20"/>
                <w:lang w:val="uk-UA"/>
              </w:rPr>
              <w:t>207а</w:t>
            </w: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7" w:rsidRPr="00AF3D7C" w:rsidRDefault="00925E47" w:rsidP="00925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891147" w:rsidRPr="00AF3D7C" w:rsidRDefault="00925E47" w:rsidP="00925E4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44A70">
              <w:rPr>
                <w:b/>
                <w:sz w:val="16"/>
                <w:szCs w:val="20"/>
                <w:lang w:val="uk-UA"/>
              </w:rPr>
              <w:t>203</w:t>
            </w:r>
          </w:p>
        </w:tc>
      </w:tr>
      <w:tr w:rsidR="00C66D07" w:rsidRPr="00644A70" w:rsidTr="00C66D07">
        <w:trPr>
          <w:cantSplit/>
          <w:trHeight w:val="45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6D07" w:rsidRPr="009567E1" w:rsidRDefault="00C66D0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567E1" w:rsidRDefault="00C66D0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AF3D7C" w:rsidRDefault="00C66D07" w:rsidP="00C66D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>.)</w:t>
            </w:r>
          </w:p>
          <w:p w:rsidR="00C66D07" w:rsidRPr="00AF3D7C" w:rsidRDefault="00C66D07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>.</w:t>
            </w:r>
            <w:r w:rsidR="00644A70">
              <w:rPr>
                <w:b/>
                <w:sz w:val="16"/>
                <w:szCs w:val="20"/>
                <w:lang w:val="uk-UA"/>
              </w:rPr>
              <w:t xml:space="preserve"> А307</w:t>
            </w:r>
          </w:p>
        </w:tc>
      </w:tr>
      <w:tr w:rsidR="00D964E3" w:rsidRPr="009567E1" w:rsidTr="00D964E3">
        <w:trPr>
          <w:cantSplit/>
          <w:trHeight w:val="48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64E3" w:rsidRPr="009567E1" w:rsidRDefault="00D964E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E3" w:rsidRPr="009567E1" w:rsidRDefault="00D964E3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AF3D7C" w:rsidRDefault="00C66D07" w:rsidP="00C66D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D964E3" w:rsidRPr="00AF3D7C" w:rsidRDefault="00C66D07" w:rsidP="00C66D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>Доц. Черемісіна</w:t>
            </w:r>
            <w:r w:rsidR="00502267">
              <w:rPr>
                <w:sz w:val="16"/>
                <w:szCs w:val="20"/>
                <w:lang w:val="uk-UA"/>
              </w:rPr>
              <w:t xml:space="preserve"> </w:t>
            </w:r>
            <w:r w:rsidRPr="00AF3D7C">
              <w:rPr>
                <w:sz w:val="16"/>
                <w:szCs w:val="20"/>
                <w:lang w:val="uk-UA"/>
              </w:rPr>
              <w:t xml:space="preserve">Т.В.   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>.</w:t>
            </w:r>
            <w:r w:rsidR="00644A70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E3" w:rsidRPr="00AF3D7C" w:rsidRDefault="00D964E3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64E3" w:rsidRPr="009567E1" w:rsidTr="00791DAB">
        <w:trPr>
          <w:cantSplit/>
          <w:trHeight w:val="486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64E3" w:rsidRPr="009567E1" w:rsidRDefault="00D964E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64E3" w:rsidRPr="009567E1" w:rsidRDefault="00D964E3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D07" w:rsidRPr="00AF3D7C" w:rsidRDefault="00C66D07" w:rsidP="00C66D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D964E3" w:rsidRPr="00AF3D7C" w:rsidRDefault="00C66D07" w:rsidP="00C66D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>Доц. Черемісіна</w:t>
            </w:r>
            <w:r w:rsidR="00502267">
              <w:rPr>
                <w:sz w:val="16"/>
                <w:szCs w:val="20"/>
                <w:lang w:val="uk-UA"/>
              </w:rPr>
              <w:t xml:space="preserve"> </w:t>
            </w:r>
            <w:r w:rsidRPr="00AF3D7C">
              <w:rPr>
                <w:sz w:val="16"/>
                <w:szCs w:val="20"/>
                <w:lang w:val="uk-UA"/>
              </w:rPr>
              <w:t xml:space="preserve">Т.В.   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>.</w:t>
            </w:r>
            <w:r w:rsidR="00644A70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64E3" w:rsidRPr="00AF3D7C" w:rsidRDefault="00D964E3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15D9" w:rsidRPr="003F2F42" w:rsidTr="009C5C3D">
        <w:trPr>
          <w:cantSplit/>
          <w:trHeight w:val="486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15D9" w:rsidRDefault="009415D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415D9" w:rsidRPr="009567E1" w:rsidRDefault="009415D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.2019</w:t>
            </w:r>
          </w:p>
        </w:tc>
        <w:tc>
          <w:tcPr>
            <w:tcW w:w="38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D9" w:rsidRPr="009567E1" w:rsidRDefault="009415D9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E" w:rsidRPr="00AF3D7C" w:rsidRDefault="008C265E" w:rsidP="008C2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9415D9" w:rsidRPr="00AF3D7C" w:rsidRDefault="008C265E" w:rsidP="008C2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44A70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22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E" w:rsidRPr="00AF3D7C" w:rsidRDefault="008C265E" w:rsidP="008C2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9415D9" w:rsidRPr="00AF3D7C" w:rsidRDefault="008C265E" w:rsidP="008C2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44A7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9415D9" w:rsidRPr="003F2F42" w:rsidTr="009C5C3D">
        <w:trPr>
          <w:cantSplit/>
          <w:trHeight w:val="48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15D9" w:rsidRPr="009567E1" w:rsidRDefault="009415D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D9" w:rsidRPr="009567E1" w:rsidRDefault="009415D9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E" w:rsidRPr="00AF3D7C" w:rsidRDefault="008C265E" w:rsidP="008C2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9415D9" w:rsidRPr="00AF3D7C" w:rsidRDefault="008C265E" w:rsidP="008C2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44A70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E" w:rsidRPr="00AF3D7C" w:rsidRDefault="008C265E" w:rsidP="008C2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9415D9" w:rsidRPr="00AF3D7C" w:rsidRDefault="008C265E" w:rsidP="008C2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44A7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9415D9" w:rsidRPr="009567E1" w:rsidTr="009C5C3D">
        <w:trPr>
          <w:cantSplit/>
          <w:trHeight w:val="48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15D9" w:rsidRPr="009567E1" w:rsidRDefault="009415D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D9" w:rsidRPr="009567E1" w:rsidRDefault="009415D9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AF3D7C" w:rsidRDefault="00891147" w:rsidP="00891147">
            <w:pPr>
              <w:jc w:val="center"/>
              <w:rPr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Міжнародний діловий етикет (л)</w:t>
            </w:r>
            <w:r w:rsidRPr="00AF3D7C">
              <w:rPr>
                <w:sz w:val="16"/>
                <w:szCs w:val="20"/>
                <w:lang w:val="uk-UA"/>
              </w:rPr>
              <w:t xml:space="preserve"> </w:t>
            </w:r>
          </w:p>
          <w:p w:rsidR="009415D9" w:rsidRPr="00AF3D7C" w:rsidRDefault="00891147" w:rsidP="008911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44A70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7" w:rsidRPr="00AF3D7C" w:rsidRDefault="00925E47" w:rsidP="00925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9415D9" w:rsidRPr="00AF3D7C" w:rsidRDefault="00925E47" w:rsidP="00925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44A7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9415D9" w:rsidRPr="009567E1" w:rsidTr="009C5C3D">
        <w:trPr>
          <w:cantSplit/>
          <w:trHeight w:val="486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15D9" w:rsidRPr="009567E1" w:rsidRDefault="009415D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15D9" w:rsidRPr="009567E1" w:rsidRDefault="009415D9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1147" w:rsidRPr="00AF3D7C" w:rsidRDefault="00891147" w:rsidP="00891147">
            <w:pPr>
              <w:jc w:val="center"/>
              <w:rPr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Міжнародний діловий етикет (л)</w:t>
            </w:r>
            <w:r w:rsidRPr="00AF3D7C">
              <w:rPr>
                <w:sz w:val="16"/>
                <w:szCs w:val="20"/>
                <w:lang w:val="uk-UA"/>
              </w:rPr>
              <w:t xml:space="preserve"> </w:t>
            </w:r>
          </w:p>
          <w:p w:rsidR="009415D9" w:rsidRPr="00AF3D7C" w:rsidRDefault="00891147" w:rsidP="008911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44A70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47" w:rsidRPr="00AF3D7C" w:rsidRDefault="00925E47" w:rsidP="00925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9415D9" w:rsidRPr="00AF3D7C" w:rsidRDefault="00925E47" w:rsidP="00925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3D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3D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AF3D7C">
              <w:rPr>
                <w:sz w:val="16"/>
                <w:szCs w:val="20"/>
                <w:lang w:val="uk-UA"/>
              </w:rPr>
              <w:t xml:space="preserve"> О.В. </w:t>
            </w:r>
            <w:r w:rsidRPr="00AF3D7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F3D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F3D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44A7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</w:tbl>
    <w:p w:rsidR="001D4DD7" w:rsidRPr="009567E1" w:rsidRDefault="001D4DD7">
      <w:pPr>
        <w:rPr>
          <w:b/>
          <w:sz w:val="20"/>
          <w:szCs w:val="20"/>
          <w:lang w:val="uk-UA"/>
        </w:rPr>
      </w:pPr>
    </w:p>
    <w:sectPr w:rsidR="001D4DD7" w:rsidRPr="009567E1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70" w:rsidRDefault="00963770">
      <w:r>
        <w:separator/>
      </w:r>
    </w:p>
  </w:endnote>
  <w:endnote w:type="continuationSeparator" w:id="0">
    <w:p w:rsidR="00963770" w:rsidRDefault="0096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49" w:rsidRDefault="00C5504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C55049" w:rsidRPr="00B01F27" w:rsidRDefault="00C5504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70" w:rsidRDefault="00963770">
      <w:r>
        <w:separator/>
      </w:r>
    </w:p>
  </w:footnote>
  <w:footnote w:type="continuationSeparator" w:id="0">
    <w:p w:rsidR="00963770" w:rsidRDefault="0096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49" w:rsidRDefault="00C5504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E726E" wp14:editId="3C18BEC0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49" w:rsidRPr="002A0662" w:rsidRDefault="00C5504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C55049" w:rsidRPr="002A0662" w:rsidRDefault="00C5504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C55049" w:rsidRDefault="00C5504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55049" w:rsidRPr="00430815" w:rsidRDefault="00C5504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C55049" w:rsidRPr="00B50495" w:rsidRDefault="00C5504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C55049" w:rsidRPr="002A0662" w:rsidRDefault="00C5504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C55049" w:rsidRPr="002A0662" w:rsidRDefault="00C5504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55049" w:rsidRDefault="00C5504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55049" w:rsidRPr="00430815" w:rsidRDefault="00C5504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C55049" w:rsidRPr="00B50495" w:rsidRDefault="00C5504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C55049" w:rsidRPr="00E72B16" w:rsidRDefault="00C5504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AAEF5" wp14:editId="5DF6B35C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49" w:rsidRPr="00D06D99" w:rsidRDefault="00C5504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55049" w:rsidRPr="002E5746" w:rsidRDefault="00C5504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C55049" w:rsidRPr="00D06D99" w:rsidRDefault="00C5504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55049" w:rsidRPr="002E5746" w:rsidRDefault="00C5504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C55049" w:rsidRPr="00E72B16" w:rsidRDefault="00C5504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55049" w:rsidRDefault="00C55049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 w:rsidR="00D769E6">
      <w:rPr>
        <w:b/>
        <w:sz w:val="22"/>
        <w:lang w:val="uk-UA"/>
      </w:rPr>
      <w:t>за</w:t>
    </w:r>
    <w:r>
      <w:rPr>
        <w:b/>
        <w:sz w:val="22"/>
        <w:lang w:val="uk-UA"/>
      </w:rPr>
      <w:t xml:space="preserve">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8DF"/>
    <w:rsid w:val="000114BB"/>
    <w:rsid w:val="00012114"/>
    <w:rsid w:val="0001519F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DAF"/>
    <w:rsid w:val="00026048"/>
    <w:rsid w:val="00026505"/>
    <w:rsid w:val="000274EB"/>
    <w:rsid w:val="00027844"/>
    <w:rsid w:val="00027D7F"/>
    <w:rsid w:val="00031E67"/>
    <w:rsid w:val="00034EE7"/>
    <w:rsid w:val="00035056"/>
    <w:rsid w:val="00036414"/>
    <w:rsid w:val="00036733"/>
    <w:rsid w:val="00040E96"/>
    <w:rsid w:val="00040EAF"/>
    <w:rsid w:val="00042C25"/>
    <w:rsid w:val="00044030"/>
    <w:rsid w:val="00044CA1"/>
    <w:rsid w:val="00044F5D"/>
    <w:rsid w:val="000451EC"/>
    <w:rsid w:val="000457D3"/>
    <w:rsid w:val="00046924"/>
    <w:rsid w:val="00047103"/>
    <w:rsid w:val="000518F0"/>
    <w:rsid w:val="00053760"/>
    <w:rsid w:val="00054630"/>
    <w:rsid w:val="00054919"/>
    <w:rsid w:val="000552B5"/>
    <w:rsid w:val="00055EDE"/>
    <w:rsid w:val="00055F93"/>
    <w:rsid w:val="000564F9"/>
    <w:rsid w:val="00056F92"/>
    <w:rsid w:val="00057857"/>
    <w:rsid w:val="00061351"/>
    <w:rsid w:val="000616CE"/>
    <w:rsid w:val="000624CE"/>
    <w:rsid w:val="0006543B"/>
    <w:rsid w:val="000658C0"/>
    <w:rsid w:val="00065980"/>
    <w:rsid w:val="00065C78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5129"/>
    <w:rsid w:val="00077C8D"/>
    <w:rsid w:val="00080B57"/>
    <w:rsid w:val="00080D62"/>
    <w:rsid w:val="000829E4"/>
    <w:rsid w:val="000829F8"/>
    <w:rsid w:val="00082EC9"/>
    <w:rsid w:val="00082EE7"/>
    <w:rsid w:val="000858EF"/>
    <w:rsid w:val="000860AA"/>
    <w:rsid w:val="00091413"/>
    <w:rsid w:val="0009405A"/>
    <w:rsid w:val="00094DCE"/>
    <w:rsid w:val="0009613B"/>
    <w:rsid w:val="0009617A"/>
    <w:rsid w:val="00096449"/>
    <w:rsid w:val="00096FBE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7A89"/>
    <w:rsid w:val="000B07DD"/>
    <w:rsid w:val="000B0E35"/>
    <w:rsid w:val="000B0F78"/>
    <w:rsid w:val="000B123B"/>
    <w:rsid w:val="000B1C87"/>
    <w:rsid w:val="000B27E1"/>
    <w:rsid w:val="000B2EFA"/>
    <w:rsid w:val="000B36A1"/>
    <w:rsid w:val="000B4EEB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51D2"/>
    <w:rsid w:val="000C5EC5"/>
    <w:rsid w:val="000C6D18"/>
    <w:rsid w:val="000C7441"/>
    <w:rsid w:val="000C758C"/>
    <w:rsid w:val="000D5329"/>
    <w:rsid w:val="000D54E3"/>
    <w:rsid w:val="000D60AC"/>
    <w:rsid w:val="000D62C9"/>
    <w:rsid w:val="000D63AA"/>
    <w:rsid w:val="000D68EC"/>
    <w:rsid w:val="000D6F99"/>
    <w:rsid w:val="000E0548"/>
    <w:rsid w:val="000E0BBC"/>
    <w:rsid w:val="000E347B"/>
    <w:rsid w:val="000E4751"/>
    <w:rsid w:val="000E6230"/>
    <w:rsid w:val="000E6ACC"/>
    <w:rsid w:val="000E7EA9"/>
    <w:rsid w:val="000F0079"/>
    <w:rsid w:val="000F0E49"/>
    <w:rsid w:val="000F1353"/>
    <w:rsid w:val="000F1A7A"/>
    <w:rsid w:val="000F1FC4"/>
    <w:rsid w:val="000F2D37"/>
    <w:rsid w:val="000F3068"/>
    <w:rsid w:val="000F3160"/>
    <w:rsid w:val="000F408E"/>
    <w:rsid w:val="000F5FCB"/>
    <w:rsid w:val="001000DF"/>
    <w:rsid w:val="0010052D"/>
    <w:rsid w:val="00101630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70BA"/>
    <w:rsid w:val="001172CA"/>
    <w:rsid w:val="00117AE1"/>
    <w:rsid w:val="00117B0A"/>
    <w:rsid w:val="00122F95"/>
    <w:rsid w:val="001241C4"/>
    <w:rsid w:val="00124F96"/>
    <w:rsid w:val="00127F73"/>
    <w:rsid w:val="00130115"/>
    <w:rsid w:val="001315B6"/>
    <w:rsid w:val="001316BF"/>
    <w:rsid w:val="00135423"/>
    <w:rsid w:val="00136CB5"/>
    <w:rsid w:val="0014027A"/>
    <w:rsid w:val="001403C8"/>
    <w:rsid w:val="00141079"/>
    <w:rsid w:val="00142F8D"/>
    <w:rsid w:val="0014320B"/>
    <w:rsid w:val="001435D8"/>
    <w:rsid w:val="00143984"/>
    <w:rsid w:val="001439FC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60E8A"/>
    <w:rsid w:val="001619FF"/>
    <w:rsid w:val="00161DB7"/>
    <w:rsid w:val="00163A10"/>
    <w:rsid w:val="0017072A"/>
    <w:rsid w:val="00170BF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24B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4F58"/>
    <w:rsid w:val="00195AC8"/>
    <w:rsid w:val="00195C67"/>
    <w:rsid w:val="00196D0E"/>
    <w:rsid w:val="00196E1A"/>
    <w:rsid w:val="00197393"/>
    <w:rsid w:val="001977A2"/>
    <w:rsid w:val="001A0C59"/>
    <w:rsid w:val="001A3326"/>
    <w:rsid w:val="001A4982"/>
    <w:rsid w:val="001A5099"/>
    <w:rsid w:val="001A749F"/>
    <w:rsid w:val="001A7EEE"/>
    <w:rsid w:val="001B065F"/>
    <w:rsid w:val="001B22BB"/>
    <w:rsid w:val="001B406F"/>
    <w:rsid w:val="001B62BE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3B86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30BE"/>
    <w:rsid w:val="001F32EB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165D3"/>
    <w:rsid w:val="0022053D"/>
    <w:rsid w:val="002219B6"/>
    <w:rsid w:val="00222875"/>
    <w:rsid w:val="00222B2F"/>
    <w:rsid w:val="00223290"/>
    <w:rsid w:val="00225086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41DFC"/>
    <w:rsid w:val="002420F0"/>
    <w:rsid w:val="002436BA"/>
    <w:rsid w:val="002459E1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645D"/>
    <w:rsid w:val="002565F7"/>
    <w:rsid w:val="00256783"/>
    <w:rsid w:val="00257C16"/>
    <w:rsid w:val="002607A2"/>
    <w:rsid w:val="002609E0"/>
    <w:rsid w:val="00261491"/>
    <w:rsid w:val="002618C6"/>
    <w:rsid w:val="0026267B"/>
    <w:rsid w:val="00262BF5"/>
    <w:rsid w:val="00263664"/>
    <w:rsid w:val="00263930"/>
    <w:rsid w:val="00263C47"/>
    <w:rsid w:val="00264A9D"/>
    <w:rsid w:val="00267387"/>
    <w:rsid w:val="0026741C"/>
    <w:rsid w:val="002674E1"/>
    <w:rsid w:val="00267FE2"/>
    <w:rsid w:val="0027290F"/>
    <w:rsid w:val="002741A0"/>
    <w:rsid w:val="00275EAF"/>
    <w:rsid w:val="00276DE3"/>
    <w:rsid w:val="0027784A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D0345"/>
    <w:rsid w:val="002D073E"/>
    <w:rsid w:val="002D0BAD"/>
    <w:rsid w:val="002D1233"/>
    <w:rsid w:val="002D2C09"/>
    <w:rsid w:val="002D3B4A"/>
    <w:rsid w:val="002D3DCE"/>
    <w:rsid w:val="002D5FC2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D6F"/>
    <w:rsid w:val="002E6FF2"/>
    <w:rsid w:val="002F03CE"/>
    <w:rsid w:val="002F22DF"/>
    <w:rsid w:val="002F34C9"/>
    <w:rsid w:val="002F3CD7"/>
    <w:rsid w:val="002F4300"/>
    <w:rsid w:val="002F4D50"/>
    <w:rsid w:val="002F743A"/>
    <w:rsid w:val="002F7E9E"/>
    <w:rsid w:val="00300195"/>
    <w:rsid w:val="00300321"/>
    <w:rsid w:val="00300510"/>
    <w:rsid w:val="00300D59"/>
    <w:rsid w:val="003037F1"/>
    <w:rsid w:val="00305B61"/>
    <w:rsid w:val="00305CE3"/>
    <w:rsid w:val="00305D21"/>
    <w:rsid w:val="00306262"/>
    <w:rsid w:val="003065AF"/>
    <w:rsid w:val="00306A26"/>
    <w:rsid w:val="00307481"/>
    <w:rsid w:val="00307A5C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07D"/>
    <w:rsid w:val="003270B8"/>
    <w:rsid w:val="00327C47"/>
    <w:rsid w:val="00332D3A"/>
    <w:rsid w:val="00333217"/>
    <w:rsid w:val="00333FC9"/>
    <w:rsid w:val="00335A5F"/>
    <w:rsid w:val="00335EFB"/>
    <w:rsid w:val="003361FD"/>
    <w:rsid w:val="0034295A"/>
    <w:rsid w:val="00343EB6"/>
    <w:rsid w:val="00344794"/>
    <w:rsid w:val="00344C84"/>
    <w:rsid w:val="00345595"/>
    <w:rsid w:val="003466D0"/>
    <w:rsid w:val="003508BB"/>
    <w:rsid w:val="00351163"/>
    <w:rsid w:val="003512BD"/>
    <w:rsid w:val="0035296F"/>
    <w:rsid w:val="00353A4D"/>
    <w:rsid w:val="00354708"/>
    <w:rsid w:val="00354E4B"/>
    <w:rsid w:val="00356F00"/>
    <w:rsid w:val="00357110"/>
    <w:rsid w:val="00362B77"/>
    <w:rsid w:val="00364416"/>
    <w:rsid w:val="00364594"/>
    <w:rsid w:val="003676FA"/>
    <w:rsid w:val="003678B8"/>
    <w:rsid w:val="00367CC0"/>
    <w:rsid w:val="00370730"/>
    <w:rsid w:val="00372C31"/>
    <w:rsid w:val="00373A1D"/>
    <w:rsid w:val="00373BB1"/>
    <w:rsid w:val="0037601B"/>
    <w:rsid w:val="003760AA"/>
    <w:rsid w:val="003764D1"/>
    <w:rsid w:val="00377930"/>
    <w:rsid w:val="00377AA2"/>
    <w:rsid w:val="0038022B"/>
    <w:rsid w:val="0038165E"/>
    <w:rsid w:val="003822C8"/>
    <w:rsid w:val="00382D76"/>
    <w:rsid w:val="00384C31"/>
    <w:rsid w:val="003905BC"/>
    <w:rsid w:val="00392A90"/>
    <w:rsid w:val="0039301D"/>
    <w:rsid w:val="003930AB"/>
    <w:rsid w:val="00393D13"/>
    <w:rsid w:val="003947E4"/>
    <w:rsid w:val="00394AB9"/>
    <w:rsid w:val="0039501D"/>
    <w:rsid w:val="003954BB"/>
    <w:rsid w:val="00395903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F5B"/>
    <w:rsid w:val="003B5500"/>
    <w:rsid w:val="003B5EB4"/>
    <w:rsid w:val="003B5F97"/>
    <w:rsid w:val="003B67AF"/>
    <w:rsid w:val="003C1148"/>
    <w:rsid w:val="003C1ACA"/>
    <w:rsid w:val="003C27EC"/>
    <w:rsid w:val="003C282C"/>
    <w:rsid w:val="003C3804"/>
    <w:rsid w:val="003C47E7"/>
    <w:rsid w:val="003D0970"/>
    <w:rsid w:val="003D09FE"/>
    <w:rsid w:val="003D160B"/>
    <w:rsid w:val="003D46E8"/>
    <w:rsid w:val="003D524E"/>
    <w:rsid w:val="003D5A2C"/>
    <w:rsid w:val="003D5E6F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9A2"/>
    <w:rsid w:val="003E7A97"/>
    <w:rsid w:val="003E7C18"/>
    <w:rsid w:val="003F11EF"/>
    <w:rsid w:val="003F21DD"/>
    <w:rsid w:val="003F28CB"/>
    <w:rsid w:val="003F2F42"/>
    <w:rsid w:val="003F2F9A"/>
    <w:rsid w:val="003F561E"/>
    <w:rsid w:val="003F5C75"/>
    <w:rsid w:val="003F62F8"/>
    <w:rsid w:val="003F6BB5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D2F"/>
    <w:rsid w:val="0041177F"/>
    <w:rsid w:val="004118D0"/>
    <w:rsid w:val="00413BB2"/>
    <w:rsid w:val="0041564D"/>
    <w:rsid w:val="00416658"/>
    <w:rsid w:val="004234DF"/>
    <w:rsid w:val="00424774"/>
    <w:rsid w:val="00426705"/>
    <w:rsid w:val="00427057"/>
    <w:rsid w:val="004273B4"/>
    <w:rsid w:val="00430815"/>
    <w:rsid w:val="00430D32"/>
    <w:rsid w:val="00432380"/>
    <w:rsid w:val="004352DF"/>
    <w:rsid w:val="0043569F"/>
    <w:rsid w:val="00437229"/>
    <w:rsid w:val="004374C0"/>
    <w:rsid w:val="004378A7"/>
    <w:rsid w:val="00437B1C"/>
    <w:rsid w:val="00440122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290A"/>
    <w:rsid w:val="00493E6F"/>
    <w:rsid w:val="00495303"/>
    <w:rsid w:val="0049611F"/>
    <w:rsid w:val="00497F19"/>
    <w:rsid w:val="00497FE1"/>
    <w:rsid w:val="004A263B"/>
    <w:rsid w:val="004A2B22"/>
    <w:rsid w:val="004A3EC0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1804"/>
    <w:rsid w:val="004D323C"/>
    <w:rsid w:val="004D39C0"/>
    <w:rsid w:val="004D49AE"/>
    <w:rsid w:val="004D6FD8"/>
    <w:rsid w:val="004E0BBF"/>
    <w:rsid w:val="004E46FC"/>
    <w:rsid w:val="004E4C08"/>
    <w:rsid w:val="004E6514"/>
    <w:rsid w:val="004E6E62"/>
    <w:rsid w:val="004E7353"/>
    <w:rsid w:val="004F0835"/>
    <w:rsid w:val="004F145E"/>
    <w:rsid w:val="004F296B"/>
    <w:rsid w:val="004F3B82"/>
    <w:rsid w:val="004F3EA4"/>
    <w:rsid w:val="004F3EFD"/>
    <w:rsid w:val="004F41D9"/>
    <w:rsid w:val="004F4818"/>
    <w:rsid w:val="004F618E"/>
    <w:rsid w:val="004F7145"/>
    <w:rsid w:val="004F7509"/>
    <w:rsid w:val="004F78D1"/>
    <w:rsid w:val="00501CE5"/>
    <w:rsid w:val="00502267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2EF8"/>
    <w:rsid w:val="00514CF1"/>
    <w:rsid w:val="00515EF3"/>
    <w:rsid w:val="00517A18"/>
    <w:rsid w:val="0052137E"/>
    <w:rsid w:val="00525DD6"/>
    <w:rsid w:val="005268BB"/>
    <w:rsid w:val="00526B8C"/>
    <w:rsid w:val="00527964"/>
    <w:rsid w:val="00527EE9"/>
    <w:rsid w:val="00530706"/>
    <w:rsid w:val="00532F8B"/>
    <w:rsid w:val="0053339A"/>
    <w:rsid w:val="005356F7"/>
    <w:rsid w:val="00535D57"/>
    <w:rsid w:val="0053727E"/>
    <w:rsid w:val="00537AEE"/>
    <w:rsid w:val="00537AF4"/>
    <w:rsid w:val="00537DE7"/>
    <w:rsid w:val="005414C9"/>
    <w:rsid w:val="005415E5"/>
    <w:rsid w:val="00542075"/>
    <w:rsid w:val="005429A6"/>
    <w:rsid w:val="00542D47"/>
    <w:rsid w:val="005445DB"/>
    <w:rsid w:val="00546498"/>
    <w:rsid w:val="00547580"/>
    <w:rsid w:val="00550AB7"/>
    <w:rsid w:val="00550B50"/>
    <w:rsid w:val="00550C08"/>
    <w:rsid w:val="00550CE7"/>
    <w:rsid w:val="00552A11"/>
    <w:rsid w:val="00553F15"/>
    <w:rsid w:val="00555DB5"/>
    <w:rsid w:val="00556370"/>
    <w:rsid w:val="00557665"/>
    <w:rsid w:val="005577C8"/>
    <w:rsid w:val="0055791C"/>
    <w:rsid w:val="00557CAE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1F1"/>
    <w:rsid w:val="00577736"/>
    <w:rsid w:val="00581E94"/>
    <w:rsid w:val="005835C1"/>
    <w:rsid w:val="005836E0"/>
    <w:rsid w:val="00584D7A"/>
    <w:rsid w:val="00585103"/>
    <w:rsid w:val="0058671C"/>
    <w:rsid w:val="00586CCF"/>
    <w:rsid w:val="0058776B"/>
    <w:rsid w:val="00593A38"/>
    <w:rsid w:val="0059490E"/>
    <w:rsid w:val="00594B39"/>
    <w:rsid w:val="00595B70"/>
    <w:rsid w:val="00595C6C"/>
    <w:rsid w:val="00595CC0"/>
    <w:rsid w:val="005A0606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5D3A"/>
    <w:rsid w:val="005B5EF9"/>
    <w:rsid w:val="005B68B8"/>
    <w:rsid w:val="005B6AA6"/>
    <w:rsid w:val="005C09E1"/>
    <w:rsid w:val="005C0CAF"/>
    <w:rsid w:val="005C14F8"/>
    <w:rsid w:val="005C2277"/>
    <w:rsid w:val="005C267D"/>
    <w:rsid w:val="005C2A20"/>
    <w:rsid w:val="005C3D58"/>
    <w:rsid w:val="005C47C0"/>
    <w:rsid w:val="005C5C86"/>
    <w:rsid w:val="005C6E86"/>
    <w:rsid w:val="005C7F98"/>
    <w:rsid w:val="005D0195"/>
    <w:rsid w:val="005D03DC"/>
    <w:rsid w:val="005D05E5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60C"/>
    <w:rsid w:val="005E1F50"/>
    <w:rsid w:val="005E20B5"/>
    <w:rsid w:val="005E3395"/>
    <w:rsid w:val="005E34B3"/>
    <w:rsid w:val="005E42B9"/>
    <w:rsid w:val="005E588C"/>
    <w:rsid w:val="005E6226"/>
    <w:rsid w:val="005F0E14"/>
    <w:rsid w:val="005F1422"/>
    <w:rsid w:val="005F21F3"/>
    <w:rsid w:val="005F2AA1"/>
    <w:rsid w:val="005F2E89"/>
    <w:rsid w:val="005F476C"/>
    <w:rsid w:val="005F47A6"/>
    <w:rsid w:val="005F63D0"/>
    <w:rsid w:val="005F69F9"/>
    <w:rsid w:val="005F6F06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F62"/>
    <w:rsid w:val="0061229E"/>
    <w:rsid w:val="00612D18"/>
    <w:rsid w:val="006131FD"/>
    <w:rsid w:val="0061353E"/>
    <w:rsid w:val="00615124"/>
    <w:rsid w:val="00615A8F"/>
    <w:rsid w:val="00616B9C"/>
    <w:rsid w:val="00616C67"/>
    <w:rsid w:val="00616F62"/>
    <w:rsid w:val="00617091"/>
    <w:rsid w:val="00617280"/>
    <w:rsid w:val="00620579"/>
    <w:rsid w:val="00620B06"/>
    <w:rsid w:val="00620DB6"/>
    <w:rsid w:val="00620FB3"/>
    <w:rsid w:val="00621CEE"/>
    <w:rsid w:val="00623224"/>
    <w:rsid w:val="00624167"/>
    <w:rsid w:val="00625771"/>
    <w:rsid w:val="00626E8C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0D6D"/>
    <w:rsid w:val="0064187B"/>
    <w:rsid w:val="0064261D"/>
    <w:rsid w:val="00642CBC"/>
    <w:rsid w:val="00644788"/>
    <w:rsid w:val="00644A70"/>
    <w:rsid w:val="00644B8A"/>
    <w:rsid w:val="006466F9"/>
    <w:rsid w:val="00646E25"/>
    <w:rsid w:val="0065278D"/>
    <w:rsid w:val="00652A2D"/>
    <w:rsid w:val="00654022"/>
    <w:rsid w:val="00655A2F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7DB"/>
    <w:rsid w:val="00667E29"/>
    <w:rsid w:val="00670EC1"/>
    <w:rsid w:val="0067140C"/>
    <w:rsid w:val="00673749"/>
    <w:rsid w:val="00673C79"/>
    <w:rsid w:val="00674902"/>
    <w:rsid w:val="006756BC"/>
    <w:rsid w:val="006761F7"/>
    <w:rsid w:val="00677E68"/>
    <w:rsid w:val="00680A4F"/>
    <w:rsid w:val="00682D1E"/>
    <w:rsid w:val="0068462F"/>
    <w:rsid w:val="006867FB"/>
    <w:rsid w:val="00686F7B"/>
    <w:rsid w:val="0068705A"/>
    <w:rsid w:val="0068743C"/>
    <w:rsid w:val="0069020F"/>
    <w:rsid w:val="00691CFD"/>
    <w:rsid w:val="0069301B"/>
    <w:rsid w:val="00693397"/>
    <w:rsid w:val="0069399D"/>
    <w:rsid w:val="006958A3"/>
    <w:rsid w:val="0069743A"/>
    <w:rsid w:val="00697D7C"/>
    <w:rsid w:val="006A2222"/>
    <w:rsid w:val="006A22A2"/>
    <w:rsid w:val="006A33C3"/>
    <w:rsid w:val="006A4B79"/>
    <w:rsid w:val="006A4FDB"/>
    <w:rsid w:val="006A6D95"/>
    <w:rsid w:val="006A7183"/>
    <w:rsid w:val="006A7BB3"/>
    <w:rsid w:val="006B07D9"/>
    <w:rsid w:val="006B1246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D0975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088D"/>
    <w:rsid w:val="006F0ED2"/>
    <w:rsid w:val="006F1C34"/>
    <w:rsid w:val="006F3024"/>
    <w:rsid w:val="006F3D4C"/>
    <w:rsid w:val="006F4C18"/>
    <w:rsid w:val="006F5A78"/>
    <w:rsid w:val="006F60F8"/>
    <w:rsid w:val="006F6D45"/>
    <w:rsid w:val="006F6D6D"/>
    <w:rsid w:val="007006CB"/>
    <w:rsid w:val="00701444"/>
    <w:rsid w:val="0070353F"/>
    <w:rsid w:val="00703ECC"/>
    <w:rsid w:val="00704100"/>
    <w:rsid w:val="00704AF0"/>
    <w:rsid w:val="0070617A"/>
    <w:rsid w:val="007064F9"/>
    <w:rsid w:val="00707344"/>
    <w:rsid w:val="0071278D"/>
    <w:rsid w:val="00714133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2367"/>
    <w:rsid w:val="00735298"/>
    <w:rsid w:val="00735A8A"/>
    <w:rsid w:val="00735C9E"/>
    <w:rsid w:val="00736723"/>
    <w:rsid w:val="007367B7"/>
    <w:rsid w:val="007369BB"/>
    <w:rsid w:val="007406D3"/>
    <w:rsid w:val="00741EDC"/>
    <w:rsid w:val="00746A29"/>
    <w:rsid w:val="00747DC5"/>
    <w:rsid w:val="0075029F"/>
    <w:rsid w:val="0075064B"/>
    <w:rsid w:val="00750E0A"/>
    <w:rsid w:val="00751036"/>
    <w:rsid w:val="0075138E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209B"/>
    <w:rsid w:val="00762D0F"/>
    <w:rsid w:val="00765A30"/>
    <w:rsid w:val="00766B5A"/>
    <w:rsid w:val="007679EC"/>
    <w:rsid w:val="00770E09"/>
    <w:rsid w:val="007745C9"/>
    <w:rsid w:val="00775EA5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1A7"/>
    <w:rsid w:val="007874E9"/>
    <w:rsid w:val="00787BA0"/>
    <w:rsid w:val="00787E98"/>
    <w:rsid w:val="00790579"/>
    <w:rsid w:val="0079063C"/>
    <w:rsid w:val="00792546"/>
    <w:rsid w:val="007934AE"/>
    <w:rsid w:val="00793D71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6AF6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E074E"/>
    <w:rsid w:val="007E191C"/>
    <w:rsid w:val="007E2134"/>
    <w:rsid w:val="007E3903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03A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60CE"/>
    <w:rsid w:val="008109F2"/>
    <w:rsid w:val="00811C04"/>
    <w:rsid w:val="0081238D"/>
    <w:rsid w:val="00814847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30752"/>
    <w:rsid w:val="00831E93"/>
    <w:rsid w:val="00832EFC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251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502A"/>
    <w:rsid w:val="008676E0"/>
    <w:rsid w:val="008702DA"/>
    <w:rsid w:val="00872FE8"/>
    <w:rsid w:val="00873BE2"/>
    <w:rsid w:val="00875274"/>
    <w:rsid w:val="00875896"/>
    <w:rsid w:val="008758D0"/>
    <w:rsid w:val="00876DB1"/>
    <w:rsid w:val="00877548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147"/>
    <w:rsid w:val="008912A5"/>
    <w:rsid w:val="00892385"/>
    <w:rsid w:val="008954D7"/>
    <w:rsid w:val="00897613"/>
    <w:rsid w:val="008A03C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7ED4"/>
    <w:rsid w:val="008A7FC5"/>
    <w:rsid w:val="008B0A62"/>
    <w:rsid w:val="008B39ED"/>
    <w:rsid w:val="008B5CAA"/>
    <w:rsid w:val="008B6717"/>
    <w:rsid w:val="008B6B74"/>
    <w:rsid w:val="008B7270"/>
    <w:rsid w:val="008B7F6F"/>
    <w:rsid w:val="008C0E36"/>
    <w:rsid w:val="008C1561"/>
    <w:rsid w:val="008C265E"/>
    <w:rsid w:val="008C29E5"/>
    <w:rsid w:val="008C2ADD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C9F"/>
    <w:rsid w:val="008E3E34"/>
    <w:rsid w:val="008E443B"/>
    <w:rsid w:val="008E4D8B"/>
    <w:rsid w:val="008E597F"/>
    <w:rsid w:val="008E6862"/>
    <w:rsid w:val="008E70E6"/>
    <w:rsid w:val="008E773B"/>
    <w:rsid w:val="008F0898"/>
    <w:rsid w:val="008F39B0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11AB6"/>
    <w:rsid w:val="0091349C"/>
    <w:rsid w:val="009134E0"/>
    <w:rsid w:val="0091399B"/>
    <w:rsid w:val="00913BBF"/>
    <w:rsid w:val="0091402A"/>
    <w:rsid w:val="009152B2"/>
    <w:rsid w:val="00915C3A"/>
    <w:rsid w:val="00916DEF"/>
    <w:rsid w:val="009215EB"/>
    <w:rsid w:val="00922ABD"/>
    <w:rsid w:val="009231C5"/>
    <w:rsid w:val="00925E47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535B"/>
    <w:rsid w:val="00935451"/>
    <w:rsid w:val="009415D9"/>
    <w:rsid w:val="009419F1"/>
    <w:rsid w:val="009421E4"/>
    <w:rsid w:val="00943D95"/>
    <w:rsid w:val="00944326"/>
    <w:rsid w:val="009446DB"/>
    <w:rsid w:val="0094542A"/>
    <w:rsid w:val="00945C75"/>
    <w:rsid w:val="00945E77"/>
    <w:rsid w:val="00946304"/>
    <w:rsid w:val="00946EB3"/>
    <w:rsid w:val="009501E9"/>
    <w:rsid w:val="00950256"/>
    <w:rsid w:val="009521D4"/>
    <w:rsid w:val="0095238B"/>
    <w:rsid w:val="009534F7"/>
    <w:rsid w:val="00953A3A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3770"/>
    <w:rsid w:val="0096378C"/>
    <w:rsid w:val="009638EB"/>
    <w:rsid w:val="00963931"/>
    <w:rsid w:val="00963EAC"/>
    <w:rsid w:val="009643FF"/>
    <w:rsid w:val="00964637"/>
    <w:rsid w:val="009648E0"/>
    <w:rsid w:val="00964BD4"/>
    <w:rsid w:val="00965018"/>
    <w:rsid w:val="00965DCE"/>
    <w:rsid w:val="00966B24"/>
    <w:rsid w:val="00966FAF"/>
    <w:rsid w:val="00967D9B"/>
    <w:rsid w:val="00970D43"/>
    <w:rsid w:val="009721C9"/>
    <w:rsid w:val="0097321A"/>
    <w:rsid w:val="00974891"/>
    <w:rsid w:val="00975C31"/>
    <w:rsid w:val="00975CAB"/>
    <w:rsid w:val="009775A8"/>
    <w:rsid w:val="009818BE"/>
    <w:rsid w:val="00982494"/>
    <w:rsid w:val="00984234"/>
    <w:rsid w:val="0098495E"/>
    <w:rsid w:val="00984A70"/>
    <w:rsid w:val="00985FC8"/>
    <w:rsid w:val="00986691"/>
    <w:rsid w:val="00986CBC"/>
    <w:rsid w:val="00990B81"/>
    <w:rsid w:val="00992DBE"/>
    <w:rsid w:val="00993A47"/>
    <w:rsid w:val="00993B14"/>
    <w:rsid w:val="00994739"/>
    <w:rsid w:val="009A0779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B08C9"/>
    <w:rsid w:val="009B0D43"/>
    <w:rsid w:val="009B4569"/>
    <w:rsid w:val="009B50AE"/>
    <w:rsid w:val="009C08D3"/>
    <w:rsid w:val="009C110A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4949"/>
    <w:rsid w:val="009E092A"/>
    <w:rsid w:val="009E2668"/>
    <w:rsid w:val="009E289F"/>
    <w:rsid w:val="009E29E6"/>
    <w:rsid w:val="009E2DC1"/>
    <w:rsid w:val="009E3857"/>
    <w:rsid w:val="009E41AE"/>
    <w:rsid w:val="009E4ABE"/>
    <w:rsid w:val="009E4FEF"/>
    <w:rsid w:val="009E53CA"/>
    <w:rsid w:val="009E58F7"/>
    <w:rsid w:val="009E6749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995"/>
    <w:rsid w:val="00A013E6"/>
    <w:rsid w:val="00A02C30"/>
    <w:rsid w:val="00A03460"/>
    <w:rsid w:val="00A0648C"/>
    <w:rsid w:val="00A06927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4216"/>
    <w:rsid w:val="00A24719"/>
    <w:rsid w:val="00A24BF4"/>
    <w:rsid w:val="00A26355"/>
    <w:rsid w:val="00A26E50"/>
    <w:rsid w:val="00A27228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4133"/>
    <w:rsid w:val="00A34873"/>
    <w:rsid w:val="00A35184"/>
    <w:rsid w:val="00A3519F"/>
    <w:rsid w:val="00A355E8"/>
    <w:rsid w:val="00A366DD"/>
    <w:rsid w:val="00A36974"/>
    <w:rsid w:val="00A37357"/>
    <w:rsid w:val="00A42295"/>
    <w:rsid w:val="00A440C9"/>
    <w:rsid w:val="00A44845"/>
    <w:rsid w:val="00A44867"/>
    <w:rsid w:val="00A45633"/>
    <w:rsid w:val="00A50B41"/>
    <w:rsid w:val="00A5121D"/>
    <w:rsid w:val="00A515B5"/>
    <w:rsid w:val="00A517DC"/>
    <w:rsid w:val="00A5195B"/>
    <w:rsid w:val="00A56EF1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20FC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6267"/>
    <w:rsid w:val="00AA6658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7067"/>
    <w:rsid w:val="00AD75AD"/>
    <w:rsid w:val="00AE11A0"/>
    <w:rsid w:val="00AE3B5A"/>
    <w:rsid w:val="00AE48BF"/>
    <w:rsid w:val="00AE525E"/>
    <w:rsid w:val="00AF03BD"/>
    <w:rsid w:val="00AF066B"/>
    <w:rsid w:val="00AF0B63"/>
    <w:rsid w:val="00AF1A74"/>
    <w:rsid w:val="00AF2F42"/>
    <w:rsid w:val="00AF3D7C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69C4"/>
    <w:rsid w:val="00B07293"/>
    <w:rsid w:val="00B07640"/>
    <w:rsid w:val="00B10112"/>
    <w:rsid w:val="00B10139"/>
    <w:rsid w:val="00B1128C"/>
    <w:rsid w:val="00B12585"/>
    <w:rsid w:val="00B12592"/>
    <w:rsid w:val="00B16C19"/>
    <w:rsid w:val="00B20510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58CB"/>
    <w:rsid w:val="00B4642E"/>
    <w:rsid w:val="00B46623"/>
    <w:rsid w:val="00B47C4B"/>
    <w:rsid w:val="00B50495"/>
    <w:rsid w:val="00B50574"/>
    <w:rsid w:val="00B50F59"/>
    <w:rsid w:val="00B52A72"/>
    <w:rsid w:val="00B53253"/>
    <w:rsid w:val="00B5384E"/>
    <w:rsid w:val="00B53B7F"/>
    <w:rsid w:val="00B54A94"/>
    <w:rsid w:val="00B54BA5"/>
    <w:rsid w:val="00B6245A"/>
    <w:rsid w:val="00B63A15"/>
    <w:rsid w:val="00B63E4C"/>
    <w:rsid w:val="00B647C2"/>
    <w:rsid w:val="00B67502"/>
    <w:rsid w:val="00B7019B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4FCB"/>
    <w:rsid w:val="00B85343"/>
    <w:rsid w:val="00B85535"/>
    <w:rsid w:val="00B87B21"/>
    <w:rsid w:val="00B87D75"/>
    <w:rsid w:val="00B90C6C"/>
    <w:rsid w:val="00B93458"/>
    <w:rsid w:val="00B93968"/>
    <w:rsid w:val="00B949C6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A6B"/>
    <w:rsid w:val="00BE55CA"/>
    <w:rsid w:val="00BE721A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8ED"/>
    <w:rsid w:val="00C15EDC"/>
    <w:rsid w:val="00C1634B"/>
    <w:rsid w:val="00C16F5C"/>
    <w:rsid w:val="00C175A9"/>
    <w:rsid w:val="00C17B64"/>
    <w:rsid w:val="00C21DB5"/>
    <w:rsid w:val="00C221AD"/>
    <w:rsid w:val="00C237A6"/>
    <w:rsid w:val="00C23D22"/>
    <w:rsid w:val="00C268EE"/>
    <w:rsid w:val="00C275D5"/>
    <w:rsid w:val="00C276C6"/>
    <w:rsid w:val="00C277F1"/>
    <w:rsid w:val="00C30EE9"/>
    <w:rsid w:val="00C32726"/>
    <w:rsid w:val="00C33FC3"/>
    <w:rsid w:val="00C3483D"/>
    <w:rsid w:val="00C3556D"/>
    <w:rsid w:val="00C37F17"/>
    <w:rsid w:val="00C425B8"/>
    <w:rsid w:val="00C42E67"/>
    <w:rsid w:val="00C4344F"/>
    <w:rsid w:val="00C43C61"/>
    <w:rsid w:val="00C4401B"/>
    <w:rsid w:val="00C4408A"/>
    <w:rsid w:val="00C441FB"/>
    <w:rsid w:val="00C4554A"/>
    <w:rsid w:val="00C46F39"/>
    <w:rsid w:val="00C50FAD"/>
    <w:rsid w:val="00C51463"/>
    <w:rsid w:val="00C51A32"/>
    <w:rsid w:val="00C531D9"/>
    <w:rsid w:val="00C533C4"/>
    <w:rsid w:val="00C538C4"/>
    <w:rsid w:val="00C53AEC"/>
    <w:rsid w:val="00C548DE"/>
    <w:rsid w:val="00C54E17"/>
    <w:rsid w:val="00C55049"/>
    <w:rsid w:val="00C55225"/>
    <w:rsid w:val="00C56BD3"/>
    <w:rsid w:val="00C56D9A"/>
    <w:rsid w:val="00C57151"/>
    <w:rsid w:val="00C5729C"/>
    <w:rsid w:val="00C63071"/>
    <w:rsid w:val="00C63CB5"/>
    <w:rsid w:val="00C66537"/>
    <w:rsid w:val="00C66D07"/>
    <w:rsid w:val="00C711B6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1496"/>
    <w:rsid w:val="00C918BB"/>
    <w:rsid w:val="00C92710"/>
    <w:rsid w:val="00C9473E"/>
    <w:rsid w:val="00C95A76"/>
    <w:rsid w:val="00C97E8B"/>
    <w:rsid w:val="00CA0B34"/>
    <w:rsid w:val="00CA0E2C"/>
    <w:rsid w:val="00CA114E"/>
    <w:rsid w:val="00CA1A14"/>
    <w:rsid w:val="00CA2847"/>
    <w:rsid w:val="00CA336D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664E"/>
    <w:rsid w:val="00CB6933"/>
    <w:rsid w:val="00CB69EC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4112"/>
    <w:rsid w:val="00CF6C1A"/>
    <w:rsid w:val="00CF785A"/>
    <w:rsid w:val="00D01CD5"/>
    <w:rsid w:val="00D02DD8"/>
    <w:rsid w:val="00D050C7"/>
    <w:rsid w:val="00D06921"/>
    <w:rsid w:val="00D079F3"/>
    <w:rsid w:val="00D1047C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2151B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6A6"/>
    <w:rsid w:val="00D42BA0"/>
    <w:rsid w:val="00D43813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5D4"/>
    <w:rsid w:val="00D56A80"/>
    <w:rsid w:val="00D5732F"/>
    <w:rsid w:val="00D57B0A"/>
    <w:rsid w:val="00D57B0C"/>
    <w:rsid w:val="00D60296"/>
    <w:rsid w:val="00D631FE"/>
    <w:rsid w:val="00D7196D"/>
    <w:rsid w:val="00D74120"/>
    <w:rsid w:val="00D75F1A"/>
    <w:rsid w:val="00D769E6"/>
    <w:rsid w:val="00D76C99"/>
    <w:rsid w:val="00D77BB1"/>
    <w:rsid w:val="00D81D2A"/>
    <w:rsid w:val="00D82AED"/>
    <w:rsid w:val="00D848A3"/>
    <w:rsid w:val="00D85F8A"/>
    <w:rsid w:val="00D861B2"/>
    <w:rsid w:val="00D86462"/>
    <w:rsid w:val="00D864A5"/>
    <w:rsid w:val="00D865FA"/>
    <w:rsid w:val="00D9099A"/>
    <w:rsid w:val="00D9107A"/>
    <w:rsid w:val="00D917CF"/>
    <w:rsid w:val="00D922CC"/>
    <w:rsid w:val="00D95BCD"/>
    <w:rsid w:val="00D95C7E"/>
    <w:rsid w:val="00D964E3"/>
    <w:rsid w:val="00D96DA7"/>
    <w:rsid w:val="00D97130"/>
    <w:rsid w:val="00D97E1F"/>
    <w:rsid w:val="00D97E92"/>
    <w:rsid w:val="00DA1FC5"/>
    <w:rsid w:val="00DA2940"/>
    <w:rsid w:val="00DA3550"/>
    <w:rsid w:val="00DA3D61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D94"/>
    <w:rsid w:val="00DB5322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595F"/>
    <w:rsid w:val="00DD1513"/>
    <w:rsid w:val="00DD18E0"/>
    <w:rsid w:val="00DD2B10"/>
    <w:rsid w:val="00DD2FF8"/>
    <w:rsid w:val="00DD3979"/>
    <w:rsid w:val="00DD39FD"/>
    <w:rsid w:val="00DD4524"/>
    <w:rsid w:val="00DD4DC0"/>
    <w:rsid w:val="00DD5699"/>
    <w:rsid w:val="00DD768B"/>
    <w:rsid w:val="00DD77D8"/>
    <w:rsid w:val="00DD7DDB"/>
    <w:rsid w:val="00DE00C2"/>
    <w:rsid w:val="00DE012C"/>
    <w:rsid w:val="00DE0B08"/>
    <w:rsid w:val="00DE23CE"/>
    <w:rsid w:val="00DE699F"/>
    <w:rsid w:val="00DE6C8E"/>
    <w:rsid w:val="00DE75CC"/>
    <w:rsid w:val="00DF05B4"/>
    <w:rsid w:val="00DF0872"/>
    <w:rsid w:val="00DF0B7B"/>
    <w:rsid w:val="00DF225B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54B0"/>
    <w:rsid w:val="00E067D5"/>
    <w:rsid w:val="00E10C3F"/>
    <w:rsid w:val="00E10E0E"/>
    <w:rsid w:val="00E1142F"/>
    <w:rsid w:val="00E1243F"/>
    <w:rsid w:val="00E12758"/>
    <w:rsid w:val="00E13A38"/>
    <w:rsid w:val="00E15D46"/>
    <w:rsid w:val="00E202A2"/>
    <w:rsid w:val="00E20AD7"/>
    <w:rsid w:val="00E22616"/>
    <w:rsid w:val="00E232AA"/>
    <w:rsid w:val="00E254CF"/>
    <w:rsid w:val="00E255C0"/>
    <w:rsid w:val="00E260B1"/>
    <w:rsid w:val="00E26261"/>
    <w:rsid w:val="00E27283"/>
    <w:rsid w:val="00E311EA"/>
    <w:rsid w:val="00E33410"/>
    <w:rsid w:val="00E3493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EBD"/>
    <w:rsid w:val="00E44F65"/>
    <w:rsid w:val="00E45764"/>
    <w:rsid w:val="00E46D4A"/>
    <w:rsid w:val="00E46EE1"/>
    <w:rsid w:val="00E47648"/>
    <w:rsid w:val="00E477C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7FA8"/>
    <w:rsid w:val="00E60A01"/>
    <w:rsid w:val="00E648F8"/>
    <w:rsid w:val="00E64CB1"/>
    <w:rsid w:val="00E650C1"/>
    <w:rsid w:val="00E6614A"/>
    <w:rsid w:val="00E70158"/>
    <w:rsid w:val="00E702AA"/>
    <w:rsid w:val="00E7220F"/>
    <w:rsid w:val="00E72760"/>
    <w:rsid w:val="00E72B16"/>
    <w:rsid w:val="00E72B87"/>
    <w:rsid w:val="00E732A8"/>
    <w:rsid w:val="00E73651"/>
    <w:rsid w:val="00E7491D"/>
    <w:rsid w:val="00E75C37"/>
    <w:rsid w:val="00E76202"/>
    <w:rsid w:val="00E76347"/>
    <w:rsid w:val="00E80998"/>
    <w:rsid w:val="00E80FD5"/>
    <w:rsid w:val="00E815AE"/>
    <w:rsid w:val="00E83AFB"/>
    <w:rsid w:val="00E84432"/>
    <w:rsid w:val="00E8485A"/>
    <w:rsid w:val="00E85774"/>
    <w:rsid w:val="00E85BA8"/>
    <w:rsid w:val="00E870AC"/>
    <w:rsid w:val="00E90D0E"/>
    <w:rsid w:val="00E923CA"/>
    <w:rsid w:val="00E94192"/>
    <w:rsid w:val="00E94772"/>
    <w:rsid w:val="00E94EA2"/>
    <w:rsid w:val="00E95556"/>
    <w:rsid w:val="00E96D6C"/>
    <w:rsid w:val="00E97B4E"/>
    <w:rsid w:val="00EA009E"/>
    <w:rsid w:val="00EA1C52"/>
    <w:rsid w:val="00EA296F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5D3"/>
    <w:rsid w:val="00EB7AA1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3AFF"/>
    <w:rsid w:val="00EE3FBA"/>
    <w:rsid w:val="00EE4239"/>
    <w:rsid w:val="00EE4E7D"/>
    <w:rsid w:val="00EE71A9"/>
    <w:rsid w:val="00EE76B6"/>
    <w:rsid w:val="00EE76F2"/>
    <w:rsid w:val="00EE796A"/>
    <w:rsid w:val="00EF0C8C"/>
    <w:rsid w:val="00EF0EE9"/>
    <w:rsid w:val="00EF143B"/>
    <w:rsid w:val="00EF1467"/>
    <w:rsid w:val="00EF4099"/>
    <w:rsid w:val="00EF54F1"/>
    <w:rsid w:val="00EF60A5"/>
    <w:rsid w:val="00EF61AF"/>
    <w:rsid w:val="00EF78B7"/>
    <w:rsid w:val="00EF7BC1"/>
    <w:rsid w:val="00EF7E6F"/>
    <w:rsid w:val="00F00D03"/>
    <w:rsid w:val="00F02393"/>
    <w:rsid w:val="00F03E22"/>
    <w:rsid w:val="00F07095"/>
    <w:rsid w:val="00F07580"/>
    <w:rsid w:val="00F07935"/>
    <w:rsid w:val="00F07ABC"/>
    <w:rsid w:val="00F10A5B"/>
    <w:rsid w:val="00F114E4"/>
    <w:rsid w:val="00F11B7A"/>
    <w:rsid w:val="00F13865"/>
    <w:rsid w:val="00F148ED"/>
    <w:rsid w:val="00F15162"/>
    <w:rsid w:val="00F158A0"/>
    <w:rsid w:val="00F16598"/>
    <w:rsid w:val="00F1780A"/>
    <w:rsid w:val="00F21B5B"/>
    <w:rsid w:val="00F22B81"/>
    <w:rsid w:val="00F24136"/>
    <w:rsid w:val="00F244D3"/>
    <w:rsid w:val="00F246C9"/>
    <w:rsid w:val="00F249A8"/>
    <w:rsid w:val="00F25813"/>
    <w:rsid w:val="00F25980"/>
    <w:rsid w:val="00F25F9D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1A1"/>
    <w:rsid w:val="00F40350"/>
    <w:rsid w:val="00F40E06"/>
    <w:rsid w:val="00F42F3E"/>
    <w:rsid w:val="00F46291"/>
    <w:rsid w:val="00F46C2B"/>
    <w:rsid w:val="00F46E72"/>
    <w:rsid w:val="00F47BEB"/>
    <w:rsid w:val="00F47F66"/>
    <w:rsid w:val="00F47F8B"/>
    <w:rsid w:val="00F5067A"/>
    <w:rsid w:val="00F50FC8"/>
    <w:rsid w:val="00F52F64"/>
    <w:rsid w:val="00F52FE6"/>
    <w:rsid w:val="00F53920"/>
    <w:rsid w:val="00F53998"/>
    <w:rsid w:val="00F6028C"/>
    <w:rsid w:val="00F62039"/>
    <w:rsid w:val="00F6260F"/>
    <w:rsid w:val="00F62692"/>
    <w:rsid w:val="00F6338E"/>
    <w:rsid w:val="00F63798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593"/>
    <w:rsid w:val="00F81EC3"/>
    <w:rsid w:val="00F82290"/>
    <w:rsid w:val="00F831AB"/>
    <w:rsid w:val="00F8443C"/>
    <w:rsid w:val="00F86232"/>
    <w:rsid w:val="00F86ABC"/>
    <w:rsid w:val="00F91683"/>
    <w:rsid w:val="00F9435A"/>
    <w:rsid w:val="00F954BA"/>
    <w:rsid w:val="00F96AB3"/>
    <w:rsid w:val="00FA2984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C14AA"/>
    <w:rsid w:val="00FC14D3"/>
    <w:rsid w:val="00FC2C1A"/>
    <w:rsid w:val="00FC2F1B"/>
    <w:rsid w:val="00FC30D6"/>
    <w:rsid w:val="00FC33AF"/>
    <w:rsid w:val="00FC44C3"/>
    <w:rsid w:val="00FC5025"/>
    <w:rsid w:val="00FC5CB0"/>
    <w:rsid w:val="00FC710B"/>
    <w:rsid w:val="00FC78A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273"/>
    <w:rsid w:val="00FE4AFC"/>
    <w:rsid w:val="00FE4D06"/>
    <w:rsid w:val="00FE54D1"/>
    <w:rsid w:val="00FE629C"/>
    <w:rsid w:val="00FF0C30"/>
    <w:rsid w:val="00FF178C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85924-9FE0-458C-9154-1CCAEC42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4</cp:revision>
  <cp:lastPrinted>2019-09-13T10:21:00Z</cp:lastPrinted>
  <dcterms:created xsi:type="dcterms:W3CDTF">2019-09-12T05:24:00Z</dcterms:created>
  <dcterms:modified xsi:type="dcterms:W3CDTF">2019-09-13T10:52:00Z</dcterms:modified>
</cp:coreProperties>
</file>